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0B7E" w14:textId="77777777" w:rsidR="00B03947" w:rsidRDefault="00B03947" w:rsidP="00B0394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Załącznik nr 24 do Procedury udzielania pomocy </w:t>
      </w:r>
    </w:p>
    <w:p w14:paraId="7344DD14" w14:textId="77777777" w:rsidR="00B03947" w:rsidRDefault="00B03947" w:rsidP="00B03947">
      <w:pPr>
        <w:spacing w:after="0" w:line="240" w:lineRule="auto"/>
        <w:ind w:left="142" w:right="21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sychologiczno-pedagogicznej w ZSO nr 1 w Tarnowie</w:t>
      </w:r>
    </w:p>
    <w:p w14:paraId="33E22F38" w14:textId="77777777" w:rsidR="00B03947" w:rsidRDefault="00B03947" w:rsidP="00B039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3A4101" w14:textId="77777777" w:rsidR="00B03947" w:rsidRDefault="00B03947" w:rsidP="000834FB">
      <w:pPr>
        <w:spacing w:after="0" w:line="240" w:lineRule="auto"/>
        <w:ind w:left="142" w:right="210"/>
        <w:rPr>
          <w:rFonts w:ascii="Times New Roman" w:hAnsi="Times New Roman" w:cs="Times New Roman"/>
          <w:bCs/>
          <w:sz w:val="24"/>
          <w:szCs w:val="24"/>
        </w:rPr>
      </w:pPr>
    </w:p>
    <w:p w14:paraId="60DC65AE" w14:textId="77777777" w:rsidR="00B03947" w:rsidRDefault="00B03947" w:rsidP="000834FB">
      <w:pPr>
        <w:spacing w:after="0" w:line="240" w:lineRule="auto"/>
        <w:ind w:left="142" w:right="210"/>
        <w:rPr>
          <w:rFonts w:ascii="Times New Roman" w:hAnsi="Times New Roman" w:cs="Times New Roman"/>
          <w:bCs/>
          <w:sz w:val="24"/>
          <w:szCs w:val="24"/>
        </w:rPr>
      </w:pPr>
    </w:p>
    <w:p w14:paraId="0235A566" w14:textId="77777777" w:rsidR="000834FB" w:rsidRPr="00AF749A" w:rsidRDefault="000834FB" w:rsidP="000834FB">
      <w:pPr>
        <w:spacing w:after="0" w:line="240" w:lineRule="auto"/>
        <w:ind w:left="142" w:right="210"/>
        <w:rPr>
          <w:rFonts w:ascii="Times New Roman" w:hAnsi="Times New Roman" w:cs="Times New Roman"/>
          <w:bCs/>
          <w:sz w:val="24"/>
          <w:szCs w:val="24"/>
        </w:rPr>
      </w:pPr>
      <w:r w:rsidRPr="00AF749A">
        <w:rPr>
          <w:rFonts w:ascii="Times New Roman" w:hAnsi="Times New Roman" w:cs="Times New Roman"/>
          <w:bCs/>
          <w:sz w:val="24"/>
          <w:szCs w:val="24"/>
        </w:rPr>
        <w:t>……………………………………………..........</w:t>
      </w:r>
      <w:r w:rsidRPr="00AF749A">
        <w:rPr>
          <w:rFonts w:ascii="Times New Roman" w:hAnsi="Times New Roman" w:cs="Times New Roman"/>
          <w:bCs/>
          <w:sz w:val="24"/>
          <w:szCs w:val="24"/>
        </w:rPr>
        <w:tab/>
      </w:r>
      <w:r w:rsidRPr="00AF749A">
        <w:rPr>
          <w:rFonts w:ascii="Times New Roman" w:hAnsi="Times New Roman" w:cs="Times New Roman"/>
          <w:bCs/>
          <w:sz w:val="24"/>
          <w:szCs w:val="24"/>
        </w:rPr>
        <w:tab/>
        <w:t xml:space="preserve">        ………………….…………</w:t>
      </w:r>
    </w:p>
    <w:p w14:paraId="5F16DDB8" w14:textId="77777777" w:rsidR="000834FB" w:rsidRPr="00AF749A" w:rsidRDefault="000834FB" w:rsidP="000834FB">
      <w:pPr>
        <w:spacing w:after="0" w:line="240" w:lineRule="auto"/>
        <w:ind w:left="142" w:right="210"/>
        <w:rPr>
          <w:rFonts w:ascii="Times New Roman" w:hAnsi="Times New Roman" w:cs="Times New Roman"/>
          <w:bCs/>
          <w:i/>
          <w:sz w:val="24"/>
          <w:szCs w:val="24"/>
        </w:rPr>
      </w:pPr>
      <w:r w:rsidRPr="00AF749A">
        <w:rPr>
          <w:rFonts w:ascii="Times New Roman" w:hAnsi="Times New Roman" w:cs="Times New Roman"/>
          <w:bCs/>
          <w:i/>
          <w:sz w:val="24"/>
          <w:szCs w:val="24"/>
        </w:rPr>
        <w:t>(imię i nazwisko rodziców /prawnych opiekunów)</w:t>
      </w:r>
      <w:r w:rsidRPr="00AF749A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       </w:t>
      </w:r>
      <w:r w:rsidRPr="00AF749A">
        <w:rPr>
          <w:rFonts w:ascii="Times New Roman" w:hAnsi="Times New Roman" w:cs="Times New Roman"/>
          <w:bCs/>
          <w:i/>
          <w:sz w:val="24"/>
          <w:szCs w:val="24"/>
        </w:rPr>
        <w:tab/>
        <w:t>(miejscowość, dnia)</w:t>
      </w:r>
    </w:p>
    <w:p w14:paraId="0B44C75F" w14:textId="77777777" w:rsidR="000834FB" w:rsidRPr="00AF749A" w:rsidRDefault="00FD404D" w:rsidP="000834FB">
      <w:pPr>
        <w:spacing w:after="0" w:line="240" w:lineRule="auto"/>
        <w:ind w:left="142" w:right="2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8A144BA" w14:textId="77777777" w:rsidR="000834FB" w:rsidRPr="00AF749A" w:rsidRDefault="000834FB" w:rsidP="000834FB">
      <w:pPr>
        <w:spacing w:after="0" w:line="240" w:lineRule="auto"/>
        <w:ind w:left="142" w:right="210"/>
        <w:rPr>
          <w:rFonts w:ascii="Times New Roman" w:hAnsi="Times New Roman" w:cs="Times New Roman"/>
          <w:bCs/>
          <w:i/>
          <w:sz w:val="24"/>
          <w:szCs w:val="24"/>
        </w:rPr>
      </w:pPr>
      <w:r w:rsidRPr="00AF749A">
        <w:rPr>
          <w:rFonts w:ascii="Times New Roman" w:hAnsi="Times New Roman" w:cs="Times New Roman"/>
          <w:bCs/>
          <w:i/>
          <w:sz w:val="24"/>
          <w:szCs w:val="24"/>
        </w:rPr>
        <w:t xml:space="preserve">                (adres zamieszkania)</w:t>
      </w:r>
      <w:r w:rsidRPr="00AF749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F749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F749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F749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F749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F749A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     </w:t>
      </w:r>
      <w:r w:rsidRPr="00AF749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F749A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14:paraId="0DD67CC6" w14:textId="77777777" w:rsidR="000834FB" w:rsidRPr="00AF749A" w:rsidRDefault="000834FB" w:rsidP="000834FB">
      <w:pPr>
        <w:spacing w:after="0" w:line="240" w:lineRule="auto"/>
        <w:ind w:left="142" w:right="210"/>
        <w:rPr>
          <w:rFonts w:ascii="Times New Roman" w:hAnsi="Times New Roman" w:cs="Times New Roman"/>
          <w:bCs/>
          <w:sz w:val="24"/>
          <w:szCs w:val="24"/>
        </w:rPr>
      </w:pPr>
      <w:r w:rsidRPr="00AF749A">
        <w:rPr>
          <w:rFonts w:ascii="Times New Roman" w:hAnsi="Times New Roman" w:cs="Times New Roman"/>
          <w:bCs/>
          <w:sz w:val="24"/>
          <w:szCs w:val="24"/>
        </w:rPr>
        <w:t>…………………………………………............</w:t>
      </w:r>
      <w:r w:rsidR="00FD404D">
        <w:rPr>
          <w:rFonts w:ascii="Times New Roman" w:hAnsi="Times New Roman" w:cs="Times New Roman"/>
          <w:bCs/>
          <w:sz w:val="24"/>
          <w:szCs w:val="24"/>
        </w:rPr>
        <w:t>..</w:t>
      </w:r>
    </w:p>
    <w:p w14:paraId="787D6C4D" w14:textId="77777777" w:rsidR="000834FB" w:rsidRPr="00AF749A" w:rsidRDefault="000834FB" w:rsidP="000834FB">
      <w:pPr>
        <w:spacing w:after="0" w:line="240" w:lineRule="auto"/>
        <w:ind w:left="142" w:right="210"/>
        <w:rPr>
          <w:rFonts w:ascii="Times New Roman" w:hAnsi="Times New Roman" w:cs="Times New Roman"/>
          <w:bCs/>
          <w:i/>
          <w:sz w:val="24"/>
          <w:szCs w:val="24"/>
        </w:rPr>
      </w:pPr>
      <w:r w:rsidRPr="00AF749A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(telefon kontaktowy)</w:t>
      </w:r>
    </w:p>
    <w:p w14:paraId="7EB0C4E6" w14:textId="77777777" w:rsidR="000834FB" w:rsidRPr="00AF749A" w:rsidRDefault="000834FB" w:rsidP="00083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F749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</w:t>
      </w:r>
    </w:p>
    <w:p w14:paraId="5E7EA05E" w14:textId="77777777" w:rsidR="000834FB" w:rsidRPr="00AF749A" w:rsidRDefault="000834FB" w:rsidP="00083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14:paraId="3ADB16E2" w14:textId="77777777" w:rsidR="000834FB" w:rsidRPr="00AF749A" w:rsidRDefault="000834FB" w:rsidP="00083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F749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Dyrektor</w:t>
      </w:r>
    </w:p>
    <w:p w14:paraId="0209A2B0" w14:textId="77777777" w:rsidR="000834FB" w:rsidRPr="00AF749A" w:rsidRDefault="000834FB" w:rsidP="00083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F749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Zespołu Szkół Ogólnokształcących </w:t>
      </w:r>
    </w:p>
    <w:p w14:paraId="46B2F176" w14:textId="77777777" w:rsidR="000834FB" w:rsidRPr="00AF749A" w:rsidRDefault="000834FB" w:rsidP="000834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F749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nr 1 w Tarnowie</w:t>
      </w:r>
    </w:p>
    <w:p w14:paraId="59E60632" w14:textId="77777777" w:rsidR="000834FB" w:rsidRPr="00AF749A" w:rsidRDefault="000834FB" w:rsidP="000834FB">
      <w:pPr>
        <w:spacing w:line="240" w:lineRule="auto"/>
        <w:ind w:left="142" w:right="207"/>
        <w:rPr>
          <w:rFonts w:ascii="Times New Roman" w:hAnsi="Times New Roman" w:cs="Times New Roman"/>
          <w:bCs/>
          <w:sz w:val="24"/>
          <w:szCs w:val="24"/>
        </w:rPr>
      </w:pPr>
    </w:p>
    <w:p w14:paraId="6888A432" w14:textId="77777777" w:rsidR="007C0FFD" w:rsidRPr="00AF749A" w:rsidRDefault="000834FB" w:rsidP="000834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49A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D1011EA" w14:textId="77777777" w:rsidR="000834FB" w:rsidRPr="00AF749A" w:rsidRDefault="00770662" w:rsidP="000834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YWIDUALNY TOK NAUKI</w:t>
      </w:r>
    </w:p>
    <w:p w14:paraId="4C8C3299" w14:textId="77777777" w:rsidR="000834FB" w:rsidRPr="00AF749A" w:rsidRDefault="000834FB" w:rsidP="000834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DE356" w14:textId="77777777" w:rsidR="00187E31" w:rsidRPr="0010157F" w:rsidRDefault="000B3896" w:rsidP="00E50CF1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532E">
        <w:rPr>
          <w:rFonts w:ascii="Times New Roman" w:hAnsi="Times New Roman" w:cs="Times New Roman"/>
          <w:sz w:val="24"/>
          <w:szCs w:val="24"/>
        </w:rPr>
        <w:t>Zwracam się z uprzejmą prośbą</w:t>
      </w:r>
      <w:r w:rsidR="000834FB" w:rsidRPr="00AF749A">
        <w:rPr>
          <w:rFonts w:ascii="Times New Roman" w:hAnsi="Times New Roman" w:cs="Times New Roman"/>
          <w:sz w:val="24"/>
          <w:szCs w:val="24"/>
        </w:rPr>
        <w:t xml:space="preserve"> o </w:t>
      </w:r>
      <w:r w:rsidR="00CC532E">
        <w:rPr>
          <w:rFonts w:ascii="Times New Roman" w:hAnsi="Times New Roman" w:cs="Times New Roman"/>
          <w:sz w:val="24"/>
          <w:szCs w:val="24"/>
        </w:rPr>
        <w:t xml:space="preserve">podjęcie działań </w:t>
      </w:r>
      <w:r w:rsidR="007846A3">
        <w:rPr>
          <w:rFonts w:ascii="Times New Roman" w:hAnsi="Times New Roman" w:cs="Times New Roman"/>
          <w:sz w:val="24"/>
          <w:szCs w:val="24"/>
        </w:rPr>
        <w:t>w celu umożliwienia mojej córce / mojemu synowi …………………………………………………………………., uczennicy / uczniowi klasy ………………</w:t>
      </w:r>
      <w:r w:rsidR="000834FB" w:rsidRPr="00AF749A">
        <w:rPr>
          <w:rFonts w:ascii="Times New Roman" w:hAnsi="Times New Roman" w:cs="Times New Roman"/>
          <w:sz w:val="24"/>
          <w:szCs w:val="24"/>
        </w:rPr>
        <w:t xml:space="preserve"> </w:t>
      </w:r>
      <w:r w:rsidR="007846A3">
        <w:rPr>
          <w:rFonts w:ascii="Times New Roman" w:hAnsi="Times New Roman" w:cs="Times New Roman"/>
          <w:sz w:val="24"/>
          <w:szCs w:val="24"/>
        </w:rPr>
        <w:t>realizacji nauczania</w:t>
      </w:r>
      <w:r w:rsidR="0010157F" w:rsidRPr="0010157F">
        <w:rPr>
          <w:rFonts w:ascii="Times New Roman" w:hAnsi="Times New Roman" w:cs="Times New Roman"/>
          <w:sz w:val="24"/>
          <w:szCs w:val="24"/>
        </w:rPr>
        <w:t xml:space="preserve"> </w:t>
      </w:r>
      <w:r w:rsidR="0010157F">
        <w:rPr>
          <w:rFonts w:ascii="Times New Roman" w:hAnsi="Times New Roman" w:cs="Times New Roman"/>
          <w:sz w:val="24"/>
          <w:szCs w:val="24"/>
        </w:rPr>
        <w:t>w formie indywidualnego toku</w:t>
      </w:r>
      <w:r w:rsidR="007846A3">
        <w:rPr>
          <w:rFonts w:ascii="Times New Roman" w:hAnsi="Times New Roman" w:cs="Times New Roman"/>
          <w:sz w:val="24"/>
          <w:szCs w:val="24"/>
        </w:rPr>
        <w:t xml:space="preserve">  z</w:t>
      </w:r>
      <w:r w:rsidR="0010157F">
        <w:rPr>
          <w:rFonts w:ascii="Times New Roman" w:hAnsi="Times New Roman" w:cs="Times New Roman"/>
          <w:sz w:val="24"/>
          <w:szCs w:val="24"/>
        </w:rPr>
        <w:t xml:space="preserve"> </w:t>
      </w:r>
      <w:r w:rsidR="007846A3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10157F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7846A3">
        <w:rPr>
          <w:rFonts w:ascii="Times New Roman" w:hAnsi="Times New Roman" w:cs="Times New Roman"/>
          <w:sz w:val="24"/>
          <w:szCs w:val="24"/>
        </w:rPr>
        <w:t>…………….</w:t>
      </w:r>
    </w:p>
    <w:p w14:paraId="2D872639" w14:textId="77777777" w:rsidR="00A05792" w:rsidRPr="00AF749A" w:rsidRDefault="007846A3" w:rsidP="00E50C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E3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0CF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87E31">
        <w:rPr>
          <w:rFonts w:ascii="Times New Roman" w:hAnsi="Times New Roman" w:cs="Times New Roman"/>
          <w:i/>
        </w:rPr>
        <w:t xml:space="preserve">(wybrane przedmioty / wszystkie przedmioty) </w:t>
      </w:r>
    </w:p>
    <w:p w14:paraId="34D2133A" w14:textId="77777777" w:rsidR="00E50CF1" w:rsidRDefault="00E50CF1" w:rsidP="00A057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86C96" w14:textId="77777777" w:rsidR="00A05792" w:rsidRPr="00AF749A" w:rsidRDefault="00A05792" w:rsidP="00A05792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49A">
        <w:rPr>
          <w:rFonts w:ascii="Times New Roman" w:hAnsi="Times New Roman" w:cs="Times New Roman"/>
          <w:sz w:val="24"/>
          <w:szCs w:val="24"/>
        </w:rPr>
        <w:t>UZASADNIENIE</w:t>
      </w:r>
    </w:p>
    <w:p w14:paraId="61AAB27F" w14:textId="77777777" w:rsidR="00A05792" w:rsidRPr="00AF749A" w:rsidRDefault="00A05792" w:rsidP="00A05792">
      <w:pPr>
        <w:jc w:val="both"/>
        <w:rPr>
          <w:rFonts w:ascii="Times New Roman" w:hAnsi="Times New Roman" w:cs="Times New Roman"/>
          <w:sz w:val="24"/>
          <w:szCs w:val="24"/>
        </w:rPr>
      </w:pPr>
      <w:r w:rsidRPr="00AF74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8EA3A7" w14:textId="77777777" w:rsidR="008E108E" w:rsidRDefault="008E108E" w:rsidP="00A057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91EA0" w14:textId="77777777" w:rsidR="00DE6F59" w:rsidRDefault="00A05792" w:rsidP="00DE6F59">
      <w:pPr>
        <w:jc w:val="right"/>
        <w:rPr>
          <w:rFonts w:ascii="Times New Roman" w:hAnsi="Times New Roman" w:cs="Times New Roman"/>
          <w:sz w:val="24"/>
          <w:szCs w:val="24"/>
        </w:rPr>
      </w:pPr>
      <w:r w:rsidRPr="00AF749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F749A">
        <w:rPr>
          <w:rFonts w:ascii="Times New Roman" w:hAnsi="Times New Roman" w:cs="Times New Roman"/>
          <w:sz w:val="24"/>
          <w:szCs w:val="24"/>
        </w:rPr>
        <w:t>…</w:t>
      </w:r>
      <w:r w:rsidR="00DE6F59">
        <w:rPr>
          <w:rFonts w:ascii="Times New Roman" w:hAnsi="Times New Roman" w:cs="Times New Roman"/>
          <w:sz w:val="24"/>
          <w:szCs w:val="24"/>
        </w:rPr>
        <w:t>……………</w:t>
      </w:r>
      <w:r w:rsidRPr="00AF749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F88BBC3" w14:textId="77777777" w:rsidR="00DE6F59" w:rsidRDefault="00DE6F59" w:rsidP="00DE6F5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749A">
        <w:rPr>
          <w:rFonts w:ascii="Times New Roman" w:hAnsi="Times New Roman" w:cs="Times New Roman"/>
          <w:i/>
          <w:sz w:val="24"/>
          <w:szCs w:val="24"/>
        </w:rPr>
        <w:t>(podpis rodzica/ prawnego opiekuna ucznia)</w:t>
      </w:r>
      <w:r w:rsidRPr="00AF74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F74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5792" w:rsidRPr="00AF749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F749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7B98074C" w14:textId="77777777" w:rsidR="00A05792" w:rsidRPr="00AF749A" w:rsidRDefault="00AF749A" w:rsidP="00DE6F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F59">
        <w:rPr>
          <w:rFonts w:ascii="Times New Roman" w:hAnsi="Times New Roman" w:cs="Times New Roman"/>
          <w:sz w:val="24"/>
          <w:szCs w:val="24"/>
        </w:rPr>
        <w:t>.</w:t>
      </w:r>
      <w:r w:rsidR="00A05792" w:rsidRPr="00AF749A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DE6F59">
        <w:rPr>
          <w:rFonts w:ascii="Times New Roman" w:hAnsi="Times New Roman" w:cs="Times New Roman"/>
          <w:sz w:val="24"/>
          <w:szCs w:val="24"/>
        </w:rPr>
        <w:t>………..…</w:t>
      </w:r>
    </w:p>
    <w:p w14:paraId="125CD830" w14:textId="77777777" w:rsidR="00A05792" w:rsidRPr="006B5D5A" w:rsidRDefault="00DE6F59" w:rsidP="006B5D5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05792" w:rsidRPr="00AF749A">
        <w:rPr>
          <w:rFonts w:ascii="Times New Roman" w:hAnsi="Times New Roman" w:cs="Times New Roman"/>
          <w:i/>
          <w:sz w:val="24"/>
          <w:szCs w:val="24"/>
        </w:rPr>
        <w:t>(podpis wychowawcy/ nauczyciela)</w:t>
      </w:r>
    </w:p>
    <w:p w14:paraId="0EDE5A5E" w14:textId="77777777" w:rsidR="006B5D5A" w:rsidRDefault="006B5D5A" w:rsidP="006B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D9315" w14:textId="77777777" w:rsidR="00A05792" w:rsidRPr="006B5D5A" w:rsidRDefault="00A05792" w:rsidP="006B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D5A">
        <w:rPr>
          <w:rFonts w:ascii="Times New Roman" w:hAnsi="Times New Roman" w:cs="Times New Roman"/>
          <w:sz w:val="24"/>
          <w:szCs w:val="24"/>
        </w:rPr>
        <w:t>Załączniki</w:t>
      </w:r>
    </w:p>
    <w:p w14:paraId="6C403251" w14:textId="77777777" w:rsidR="00A05792" w:rsidRPr="006B5D5A" w:rsidRDefault="00A05792" w:rsidP="006B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D5A">
        <w:rPr>
          <w:rFonts w:ascii="Times New Roman" w:hAnsi="Times New Roman" w:cs="Times New Roman"/>
          <w:sz w:val="24"/>
          <w:szCs w:val="24"/>
        </w:rPr>
        <w:t>1. ……………………………………….</w:t>
      </w:r>
    </w:p>
    <w:p w14:paraId="75D73547" w14:textId="77777777" w:rsidR="00AC1404" w:rsidRPr="00BD5004" w:rsidRDefault="00A05792" w:rsidP="00BD5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49A">
        <w:rPr>
          <w:rFonts w:ascii="Times New Roman" w:hAnsi="Times New Roman" w:cs="Times New Roman"/>
          <w:sz w:val="24"/>
          <w:szCs w:val="24"/>
        </w:rPr>
        <w:t>2. ……………………………………….</w:t>
      </w:r>
    </w:p>
    <w:p w14:paraId="5C23CC44" w14:textId="77777777" w:rsidR="00A83DA5" w:rsidRPr="00AF749A" w:rsidRDefault="00A83DA5" w:rsidP="00A83DA5">
      <w:pPr>
        <w:spacing w:after="0" w:line="240" w:lineRule="auto"/>
        <w:ind w:left="142" w:right="210"/>
        <w:rPr>
          <w:rFonts w:ascii="Times New Roman" w:hAnsi="Times New Roman" w:cs="Times New Roman"/>
          <w:bCs/>
          <w:sz w:val="24"/>
          <w:szCs w:val="24"/>
        </w:rPr>
      </w:pPr>
      <w:r w:rsidRPr="00AF749A">
        <w:rPr>
          <w:rFonts w:ascii="Times New Roman" w:hAnsi="Times New Roman" w:cs="Times New Roman"/>
          <w:bCs/>
          <w:sz w:val="24"/>
          <w:szCs w:val="24"/>
        </w:rPr>
        <w:t>……………………………………………..........</w:t>
      </w:r>
      <w:r w:rsidRPr="00AF749A">
        <w:rPr>
          <w:rFonts w:ascii="Times New Roman" w:hAnsi="Times New Roman" w:cs="Times New Roman"/>
          <w:bCs/>
          <w:sz w:val="24"/>
          <w:szCs w:val="24"/>
        </w:rPr>
        <w:tab/>
      </w:r>
      <w:r w:rsidRPr="00AF749A">
        <w:rPr>
          <w:rFonts w:ascii="Times New Roman" w:hAnsi="Times New Roman" w:cs="Times New Roman"/>
          <w:bCs/>
          <w:sz w:val="24"/>
          <w:szCs w:val="24"/>
        </w:rPr>
        <w:tab/>
        <w:t xml:space="preserve">        ………………….…………</w:t>
      </w:r>
    </w:p>
    <w:p w14:paraId="6460470F" w14:textId="77777777" w:rsidR="00A83DA5" w:rsidRPr="00AF749A" w:rsidRDefault="00A83DA5" w:rsidP="00A83DA5">
      <w:pPr>
        <w:spacing w:after="0" w:line="240" w:lineRule="auto"/>
        <w:ind w:left="142" w:right="210"/>
        <w:rPr>
          <w:rFonts w:ascii="Times New Roman" w:hAnsi="Times New Roman" w:cs="Times New Roman"/>
          <w:bCs/>
          <w:i/>
          <w:sz w:val="24"/>
          <w:szCs w:val="24"/>
        </w:rPr>
      </w:pPr>
      <w:r w:rsidRPr="00AF749A">
        <w:rPr>
          <w:rFonts w:ascii="Times New Roman" w:hAnsi="Times New Roman" w:cs="Times New Roman"/>
          <w:bCs/>
          <w:i/>
          <w:sz w:val="24"/>
          <w:szCs w:val="24"/>
        </w:rPr>
        <w:t>(imię i nazwisko rodziców /prawnych opiekunów)</w:t>
      </w:r>
      <w:r w:rsidRPr="00AF749A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       </w:t>
      </w:r>
      <w:r w:rsidRPr="00AF749A">
        <w:rPr>
          <w:rFonts w:ascii="Times New Roman" w:hAnsi="Times New Roman" w:cs="Times New Roman"/>
          <w:bCs/>
          <w:i/>
          <w:sz w:val="24"/>
          <w:szCs w:val="24"/>
        </w:rPr>
        <w:tab/>
        <w:t>(miejscowość, dnia)</w:t>
      </w:r>
    </w:p>
    <w:p w14:paraId="5C92FC0A" w14:textId="77777777" w:rsidR="00A83DA5" w:rsidRPr="00AF749A" w:rsidRDefault="00A83DA5" w:rsidP="00A83DA5">
      <w:pPr>
        <w:spacing w:after="0" w:line="240" w:lineRule="auto"/>
        <w:ind w:left="142" w:right="2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0DDBF390" w14:textId="77777777" w:rsidR="00A83DA5" w:rsidRPr="00AF749A" w:rsidRDefault="00A83DA5" w:rsidP="00A83DA5">
      <w:pPr>
        <w:spacing w:after="0" w:line="240" w:lineRule="auto"/>
        <w:ind w:left="142" w:right="210"/>
        <w:rPr>
          <w:rFonts w:ascii="Times New Roman" w:hAnsi="Times New Roman" w:cs="Times New Roman"/>
          <w:bCs/>
          <w:i/>
          <w:sz w:val="24"/>
          <w:szCs w:val="24"/>
        </w:rPr>
      </w:pPr>
      <w:r w:rsidRPr="00AF749A">
        <w:rPr>
          <w:rFonts w:ascii="Times New Roman" w:hAnsi="Times New Roman" w:cs="Times New Roman"/>
          <w:bCs/>
          <w:i/>
          <w:sz w:val="24"/>
          <w:szCs w:val="24"/>
        </w:rPr>
        <w:t xml:space="preserve">                (adres zamieszkania)</w:t>
      </w:r>
      <w:r w:rsidRPr="00AF749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F749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F749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F749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F749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F749A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     </w:t>
      </w:r>
      <w:r w:rsidRPr="00AF749A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F749A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14:paraId="4A1B8C51" w14:textId="77777777" w:rsidR="00A83DA5" w:rsidRPr="00AF749A" w:rsidRDefault="00A83DA5" w:rsidP="00A83DA5">
      <w:pPr>
        <w:spacing w:after="0" w:line="240" w:lineRule="auto"/>
        <w:ind w:left="142" w:right="210"/>
        <w:rPr>
          <w:rFonts w:ascii="Times New Roman" w:hAnsi="Times New Roman" w:cs="Times New Roman"/>
          <w:bCs/>
          <w:sz w:val="24"/>
          <w:szCs w:val="24"/>
        </w:rPr>
      </w:pPr>
      <w:r w:rsidRPr="00AF749A">
        <w:rPr>
          <w:rFonts w:ascii="Times New Roman" w:hAnsi="Times New Roman" w:cs="Times New Roman"/>
          <w:bCs/>
          <w:sz w:val="24"/>
          <w:szCs w:val="24"/>
        </w:rPr>
        <w:t>…………………………………………............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</w:p>
    <w:p w14:paraId="1DE2D153" w14:textId="77777777" w:rsidR="00A83DA5" w:rsidRPr="00AF749A" w:rsidRDefault="00A83DA5" w:rsidP="00A83DA5">
      <w:pPr>
        <w:spacing w:after="0" w:line="240" w:lineRule="auto"/>
        <w:ind w:left="142" w:right="210"/>
        <w:rPr>
          <w:rFonts w:ascii="Times New Roman" w:hAnsi="Times New Roman" w:cs="Times New Roman"/>
          <w:bCs/>
          <w:i/>
          <w:sz w:val="24"/>
          <w:szCs w:val="24"/>
        </w:rPr>
      </w:pPr>
      <w:r w:rsidRPr="00AF749A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(telefon kontaktowy)</w:t>
      </w:r>
    </w:p>
    <w:p w14:paraId="21852516" w14:textId="77777777" w:rsidR="00A83DA5" w:rsidRPr="00AF749A" w:rsidRDefault="00A83DA5" w:rsidP="00A83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F749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</w:t>
      </w:r>
    </w:p>
    <w:p w14:paraId="0BEC7EDC" w14:textId="77777777" w:rsidR="00A83DA5" w:rsidRPr="00AF749A" w:rsidRDefault="00A83DA5" w:rsidP="00A83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14:paraId="0ACB6470" w14:textId="77777777" w:rsidR="00A83DA5" w:rsidRPr="00AF749A" w:rsidRDefault="00A83DA5" w:rsidP="00A83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F749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Dyrektor</w:t>
      </w:r>
    </w:p>
    <w:p w14:paraId="37D8DE1A" w14:textId="77777777" w:rsidR="00A83DA5" w:rsidRPr="00AF749A" w:rsidRDefault="00A83DA5" w:rsidP="00A83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F749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Zespołu Szkół Ogólnokształcących </w:t>
      </w:r>
    </w:p>
    <w:p w14:paraId="15CD54E1" w14:textId="77777777" w:rsidR="00A83DA5" w:rsidRPr="00AF749A" w:rsidRDefault="00A83DA5" w:rsidP="00A83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F749A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nr 1 w Tarnowie</w:t>
      </w:r>
    </w:p>
    <w:p w14:paraId="013DEF85" w14:textId="77777777" w:rsidR="00A83DA5" w:rsidRPr="00AF749A" w:rsidRDefault="00A83DA5" w:rsidP="00A83DA5">
      <w:pPr>
        <w:spacing w:line="240" w:lineRule="auto"/>
        <w:ind w:left="142" w:right="207"/>
        <w:rPr>
          <w:rFonts w:ascii="Times New Roman" w:hAnsi="Times New Roman" w:cs="Times New Roman"/>
          <w:bCs/>
          <w:sz w:val="24"/>
          <w:szCs w:val="24"/>
        </w:rPr>
      </w:pPr>
    </w:p>
    <w:p w14:paraId="401A6223" w14:textId="77777777" w:rsidR="00A83DA5" w:rsidRPr="00AF749A" w:rsidRDefault="00A83DA5" w:rsidP="00A83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49A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4F33A19F" w14:textId="77777777" w:rsidR="00A83DA5" w:rsidRPr="00AF749A" w:rsidRDefault="00A83DA5" w:rsidP="00A83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YWIDUALNY PROGRAM NAUKI</w:t>
      </w:r>
    </w:p>
    <w:p w14:paraId="0ACC2BF4" w14:textId="77777777" w:rsidR="00A83DA5" w:rsidRPr="00AF749A" w:rsidRDefault="00A83DA5" w:rsidP="00A83D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BEE54A" w14:textId="77777777" w:rsidR="00A83DA5" w:rsidRPr="0010157F" w:rsidRDefault="009F5007" w:rsidP="00A83DA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30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83DA5">
        <w:rPr>
          <w:rFonts w:ascii="Times New Roman" w:hAnsi="Times New Roman" w:cs="Times New Roman"/>
          <w:sz w:val="24"/>
          <w:szCs w:val="24"/>
        </w:rPr>
        <w:t>Zwracam się z uprzejmą prośbą</w:t>
      </w:r>
      <w:r w:rsidR="00A83DA5" w:rsidRPr="00AF749A">
        <w:rPr>
          <w:rFonts w:ascii="Times New Roman" w:hAnsi="Times New Roman" w:cs="Times New Roman"/>
          <w:sz w:val="24"/>
          <w:szCs w:val="24"/>
        </w:rPr>
        <w:t xml:space="preserve"> o </w:t>
      </w:r>
      <w:r w:rsidR="00A83DA5">
        <w:rPr>
          <w:rFonts w:ascii="Times New Roman" w:hAnsi="Times New Roman" w:cs="Times New Roman"/>
          <w:sz w:val="24"/>
          <w:szCs w:val="24"/>
        </w:rPr>
        <w:t>podjęcie działań w celu umożliwienia mojej córce / mojemu synowi …………………………………………………………………., uczennicy / uczniowi klasy ………………</w:t>
      </w:r>
      <w:r w:rsidR="00A83DA5" w:rsidRPr="00AF749A">
        <w:rPr>
          <w:rFonts w:ascii="Times New Roman" w:hAnsi="Times New Roman" w:cs="Times New Roman"/>
          <w:sz w:val="24"/>
          <w:szCs w:val="24"/>
        </w:rPr>
        <w:t xml:space="preserve"> </w:t>
      </w:r>
      <w:r w:rsidR="00A83DA5">
        <w:rPr>
          <w:rFonts w:ascii="Times New Roman" w:hAnsi="Times New Roman" w:cs="Times New Roman"/>
          <w:sz w:val="24"/>
          <w:szCs w:val="24"/>
        </w:rPr>
        <w:t>realizacji nauczania</w:t>
      </w:r>
      <w:r w:rsidR="00A83DA5" w:rsidRPr="0010157F">
        <w:rPr>
          <w:rFonts w:ascii="Times New Roman" w:hAnsi="Times New Roman" w:cs="Times New Roman"/>
          <w:sz w:val="24"/>
          <w:szCs w:val="24"/>
        </w:rPr>
        <w:t xml:space="preserve"> </w:t>
      </w:r>
      <w:r w:rsidR="00A83DA5">
        <w:rPr>
          <w:rFonts w:ascii="Times New Roman" w:hAnsi="Times New Roman" w:cs="Times New Roman"/>
          <w:sz w:val="24"/>
          <w:szCs w:val="24"/>
        </w:rPr>
        <w:t xml:space="preserve">w </w:t>
      </w:r>
      <w:r w:rsidR="00C63067">
        <w:rPr>
          <w:rFonts w:ascii="Times New Roman" w:hAnsi="Times New Roman" w:cs="Times New Roman"/>
          <w:sz w:val="24"/>
          <w:szCs w:val="24"/>
        </w:rPr>
        <w:t>formie indywidualnego programu nauki</w:t>
      </w:r>
      <w:r w:rsidR="00A83DA5">
        <w:rPr>
          <w:rFonts w:ascii="Times New Roman" w:hAnsi="Times New Roman" w:cs="Times New Roman"/>
          <w:sz w:val="24"/>
          <w:szCs w:val="24"/>
        </w:rPr>
        <w:t xml:space="preserve">  z  ……………………………………………………………………</w:t>
      </w:r>
      <w:r w:rsidR="00FC53E6">
        <w:rPr>
          <w:rFonts w:ascii="Times New Roman" w:hAnsi="Times New Roman" w:cs="Times New Roman"/>
          <w:sz w:val="24"/>
          <w:szCs w:val="24"/>
        </w:rPr>
        <w:t>…………</w:t>
      </w:r>
    </w:p>
    <w:p w14:paraId="176F23D3" w14:textId="77777777" w:rsidR="00A83DA5" w:rsidRPr="00AF749A" w:rsidRDefault="00A83DA5" w:rsidP="00A83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C53E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87E31">
        <w:rPr>
          <w:rFonts w:ascii="Times New Roman" w:hAnsi="Times New Roman" w:cs="Times New Roman"/>
          <w:i/>
        </w:rPr>
        <w:t>(wybrane p</w:t>
      </w:r>
      <w:r w:rsidR="00C63067">
        <w:rPr>
          <w:rFonts w:ascii="Times New Roman" w:hAnsi="Times New Roman" w:cs="Times New Roman"/>
          <w:i/>
        </w:rPr>
        <w:t>rzedmioty</w:t>
      </w:r>
      <w:r w:rsidRPr="00187E31">
        <w:rPr>
          <w:rFonts w:ascii="Times New Roman" w:hAnsi="Times New Roman" w:cs="Times New Roman"/>
          <w:i/>
        </w:rPr>
        <w:t xml:space="preserve">) </w:t>
      </w:r>
    </w:p>
    <w:p w14:paraId="1DBE0443" w14:textId="77777777" w:rsidR="00A83DA5" w:rsidRDefault="00A83DA5" w:rsidP="00A83D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63112" w14:textId="77777777" w:rsidR="00A83DA5" w:rsidRPr="00AF749A" w:rsidRDefault="00A83DA5" w:rsidP="00A83D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49A">
        <w:rPr>
          <w:rFonts w:ascii="Times New Roman" w:hAnsi="Times New Roman" w:cs="Times New Roman"/>
          <w:sz w:val="24"/>
          <w:szCs w:val="24"/>
        </w:rPr>
        <w:t>UZASADNIENIE</w:t>
      </w:r>
    </w:p>
    <w:p w14:paraId="718531E3" w14:textId="77777777" w:rsidR="00A83DA5" w:rsidRPr="00AF749A" w:rsidRDefault="00A83DA5" w:rsidP="00A83DA5">
      <w:pPr>
        <w:jc w:val="both"/>
        <w:rPr>
          <w:rFonts w:ascii="Times New Roman" w:hAnsi="Times New Roman" w:cs="Times New Roman"/>
          <w:sz w:val="24"/>
          <w:szCs w:val="24"/>
        </w:rPr>
      </w:pPr>
      <w:r w:rsidRPr="00AF74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7D411" w14:textId="77777777" w:rsidR="00A83DA5" w:rsidRDefault="00A83DA5" w:rsidP="00A83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F5ABA" w14:textId="77777777" w:rsidR="00A83DA5" w:rsidRDefault="00A83DA5" w:rsidP="00A83DA5">
      <w:pPr>
        <w:jc w:val="right"/>
        <w:rPr>
          <w:rFonts w:ascii="Times New Roman" w:hAnsi="Times New Roman" w:cs="Times New Roman"/>
          <w:sz w:val="24"/>
          <w:szCs w:val="24"/>
        </w:rPr>
      </w:pPr>
      <w:r w:rsidRPr="00AF749A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AF749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8788782" w14:textId="77777777" w:rsidR="00A83DA5" w:rsidRDefault="00A83DA5" w:rsidP="00A83D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749A">
        <w:rPr>
          <w:rFonts w:ascii="Times New Roman" w:hAnsi="Times New Roman" w:cs="Times New Roman"/>
          <w:i/>
          <w:sz w:val="24"/>
          <w:szCs w:val="24"/>
        </w:rPr>
        <w:t>(podpis rodzica/ prawnego opiekuna ucznia)</w:t>
      </w:r>
      <w:r w:rsidRPr="00AF74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F749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2F35C78" w14:textId="77777777" w:rsidR="00A83DA5" w:rsidRPr="00AF749A" w:rsidRDefault="00A83DA5" w:rsidP="00A83D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AF749A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…</w:t>
      </w:r>
    </w:p>
    <w:p w14:paraId="3D2F440E" w14:textId="77777777" w:rsidR="00A83DA5" w:rsidRPr="006B5D5A" w:rsidRDefault="00A83DA5" w:rsidP="00A83DA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AF749A">
        <w:rPr>
          <w:rFonts w:ascii="Times New Roman" w:hAnsi="Times New Roman" w:cs="Times New Roman"/>
          <w:i/>
          <w:sz w:val="24"/>
          <w:szCs w:val="24"/>
        </w:rPr>
        <w:t>(podpis wychowawcy/ nauczyciela)</w:t>
      </w:r>
    </w:p>
    <w:p w14:paraId="5952AC78" w14:textId="77777777" w:rsidR="00A83DA5" w:rsidRDefault="00A83DA5" w:rsidP="00A83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AF5A33" w14:textId="77777777" w:rsidR="00A83DA5" w:rsidRPr="006B5D5A" w:rsidRDefault="00A83DA5" w:rsidP="00A83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D5A">
        <w:rPr>
          <w:rFonts w:ascii="Times New Roman" w:hAnsi="Times New Roman" w:cs="Times New Roman"/>
          <w:sz w:val="24"/>
          <w:szCs w:val="24"/>
        </w:rPr>
        <w:t>Załączniki</w:t>
      </w:r>
    </w:p>
    <w:p w14:paraId="092431DE" w14:textId="77777777" w:rsidR="00A83DA5" w:rsidRPr="006B5D5A" w:rsidRDefault="00A83DA5" w:rsidP="00A83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D5A">
        <w:rPr>
          <w:rFonts w:ascii="Times New Roman" w:hAnsi="Times New Roman" w:cs="Times New Roman"/>
          <w:sz w:val="24"/>
          <w:szCs w:val="24"/>
        </w:rPr>
        <w:t>1. ……………………………………….</w:t>
      </w:r>
    </w:p>
    <w:p w14:paraId="4C99D53C" w14:textId="77777777" w:rsidR="00A83DA5" w:rsidRDefault="00A83DA5" w:rsidP="00A83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49A">
        <w:rPr>
          <w:rFonts w:ascii="Times New Roman" w:hAnsi="Times New Roman" w:cs="Times New Roman"/>
          <w:sz w:val="24"/>
          <w:szCs w:val="24"/>
        </w:rPr>
        <w:t>2. ……………………………………….</w:t>
      </w:r>
    </w:p>
    <w:p w14:paraId="4496327E" w14:textId="77777777" w:rsidR="00A05792" w:rsidRPr="00AF749A" w:rsidRDefault="00F05BBB" w:rsidP="00F05BB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nów, dn. ……………………</w:t>
      </w:r>
    </w:p>
    <w:p w14:paraId="511BE17E" w14:textId="77777777" w:rsidR="00F05BBB" w:rsidRDefault="00F05BBB" w:rsidP="00A057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670D2" w14:textId="77777777" w:rsidR="00F05BBB" w:rsidRPr="00F05BBB" w:rsidRDefault="00F05BBB" w:rsidP="00F05B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BBB">
        <w:rPr>
          <w:rFonts w:ascii="Times New Roman" w:hAnsi="Times New Roman" w:cs="Times New Roman"/>
          <w:b/>
          <w:sz w:val="24"/>
          <w:szCs w:val="24"/>
        </w:rPr>
        <w:t>DECYZJA DYREKTORA</w:t>
      </w:r>
    </w:p>
    <w:p w14:paraId="4D42FE28" w14:textId="77777777" w:rsidR="00A05792" w:rsidRDefault="00F05BBB" w:rsidP="00F05B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BBB">
        <w:rPr>
          <w:rFonts w:ascii="Times New Roman" w:hAnsi="Times New Roman" w:cs="Times New Roman"/>
          <w:b/>
          <w:sz w:val="24"/>
          <w:szCs w:val="24"/>
        </w:rPr>
        <w:t>ZESPOŁU SZKÓŁ OGÓLNOKSZTAŁCACYCH NR 1 W TARNOWIE</w:t>
      </w:r>
    </w:p>
    <w:p w14:paraId="1E1D2484" w14:textId="77777777" w:rsidR="00F05BBB" w:rsidRDefault="00F05BBB" w:rsidP="00F05B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EA994" w14:textId="77777777" w:rsidR="0076492B" w:rsidRPr="0076492B" w:rsidRDefault="0076492B" w:rsidP="00764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92B">
        <w:rPr>
          <w:rFonts w:ascii="Times New Roman" w:hAnsi="Times New Roman" w:cs="Times New Roman"/>
          <w:sz w:val="24"/>
          <w:szCs w:val="24"/>
        </w:rPr>
        <w:t>Po rozpatrzeniu wniosku Pana(i) ………………………………………………………………</w:t>
      </w:r>
    </w:p>
    <w:p w14:paraId="508C737F" w14:textId="77777777" w:rsidR="0076492B" w:rsidRPr="0076492B" w:rsidRDefault="0076492B" w:rsidP="00764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92B">
        <w:rPr>
          <w:rFonts w:ascii="Times New Roman" w:hAnsi="Times New Roman" w:cs="Times New Roman"/>
          <w:sz w:val="24"/>
          <w:szCs w:val="24"/>
        </w:rPr>
        <w:t>zamieszkałego(ej) w …..................…………………………………………………………….,</w:t>
      </w:r>
    </w:p>
    <w:p w14:paraId="3737BC15" w14:textId="77777777" w:rsidR="0076492B" w:rsidRPr="0076492B" w:rsidRDefault="0076492B" w:rsidP="00764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92B">
        <w:rPr>
          <w:rFonts w:ascii="Times New Roman" w:hAnsi="Times New Roman" w:cs="Times New Roman"/>
          <w:sz w:val="24"/>
          <w:szCs w:val="24"/>
        </w:rPr>
        <w:t>po zasięgnięciu opinii Rady Pedagogicznej i opinii poradni psychologiczno-pedagogicznej</w:t>
      </w:r>
    </w:p>
    <w:p w14:paraId="70374F83" w14:textId="32DEF0D7" w:rsidR="0076492B" w:rsidRDefault="0076492B" w:rsidP="00764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885B66">
        <w:rPr>
          <w:rFonts w:ascii="Times New Roman" w:hAnsi="Times New Roman" w:cs="Times New Roman"/>
          <w:sz w:val="24"/>
          <w:szCs w:val="24"/>
        </w:rPr>
        <w:t xml:space="preserve">organu </w:t>
      </w:r>
      <w:r>
        <w:rPr>
          <w:rFonts w:ascii="Times New Roman" w:hAnsi="Times New Roman" w:cs="Times New Roman"/>
          <w:sz w:val="24"/>
          <w:szCs w:val="24"/>
        </w:rPr>
        <w:t>nadzo</w:t>
      </w:r>
      <w:r w:rsidR="00F378CC">
        <w:rPr>
          <w:rFonts w:ascii="Times New Roman" w:hAnsi="Times New Roman" w:cs="Times New Roman"/>
          <w:sz w:val="24"/>
          <w:szCs w:val="24"/>
        </w:rPr>
        <w:t>rującego</w:t>
      </w:r>
    </w:p>
    <w:p w14:paraId="14F24549" w14:textId="77777777" w:rsidR="00885B66" w:rsidRDefault="00885B66" w:rsidP="00885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58BC31" w14:textId="77777777" w:rsidR="00885B66" w:rsidRPr="00885B66" w:rsidRDefault="00885B66" w:rsidP="00885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zwalam / nie zezwalam*</w:t>
      </w:r>
    </w:p>
    <w:p w14:paraId="40385FE5" w14:textId="77777777" w:rsidR="00885B66" w:rsidRPr="00885B66" w:rsidRDefault="00885B66" w:rsidP="00885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na in</w:t>
      </w:r>
      <w:r w:rsidR="000B5AF7">
        <w:rPr>
          <w:rFonts w:ascii="Times New Roman" w:hAnsi="Times New Roman" w:cs="Times New Roman"/>
          <w:sz w:val="24"/>
          <w:szCs w:val="24"/>
        </w:rPr>
        <w:t>dywidualny  tok nauki</w:t>
      </w:r>
    </w:p>
    <w:p w14:paraId="4DC3A198" w14:textId="77777777" w:rsidR="00885B66" w:rsidRPr="00885B66" w:rsidRDefault="00885B66" w:rsidP="00885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dla ucznia/uczennicy ………………………………………………………. klasy ……………</w:t>
      </w:r>
    </w:p>
    <w:p w14:paraId="651B100B" w14:textId="77777777" w:rsidR="00885B66" w:rsidRPr="00885B66" w:rsidRDefault="00885B66" w:rsidP="00885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na okres …………………………………………………………… z przedmiotu (-ów)</w:t>
      </w:r>
    </w:p>
    <w:p w14:paraId="5A436F4E" w14:textId="77777777" w:rsidR="00885B66" w:rsidRDefault="00885B66" w:rsidP="00885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B5AF7">
        <w:rPr>
          <w:rFonts w:ascii="Times New Roman" w:hAnsi="Times New Roman" w:cs="Times New Roman"/>
          <w:sz w:val="24"/>
          <w:szCs w:val="24"/>
        </w:rPr>
        <w:t>..</w:t>
      </w:r>
    </w:p>
    <w:p w14:paraId="6811E018" w14:textId="77777777" w:rsidR="000B5AF7" w:rsidRDefault="000B5AF7" w:rsidP="00885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CEF3FB" w14:textId="77777777" w:rsidR="000B5AF7" w:rsidRPr="000B5AF7" w:rsidRDefault="000B5AF7" w:rsidP="000B5A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AF7">
        <w:rPr>
          <w:rFonts w:ascii="Times New Roman" w:hAnsi="Times New Roman" w:cs="Times New Roman"/>
          <w:sz w:val="24"/>
          <w:szCs w:val="24"/>
        </w:rPr>
        <w:t>UZASADNIENIE</w:t>
      </w:r>
    </w:p>
    <w:p w14:paraId="6E728FF0" w14:textId="77777777" w:rsidR="000B5AF7" w:rsidRP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A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C08ED63" w14:textId="77777777" w:rsidR="000B5AF7" w:rsidRP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A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D87CAE7" w14:textId="77777777" w:rsidR="000B5AF7" w:rsidRP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A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D7FD4E4" w14:textId="77777777" w:rsidR="000B5AF7" w:rsidRP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A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C16E18E" w14:textId="77777777" w:rsidR="000B5AF7" w:rsidRP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A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4D7DD4E" w14:textId="77777777" w:rsid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1AF37" w14:textId="77777777" w:rsid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B7519" w14:textId="77777777" w:rsidR="000B5AF7" w:rsidRP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AF7">
        <w:rPr>
          <w:rFonts w:ascii="Times New Roman" w:hAnsi="Times New Roman" w:cs="Times New Roman"/>
          <w:sz w:val="24"/>
          <w:szCs w:val="24"/>
        </w:rPr>
        <w:t>Na opiekuna ucznia/ uczennicy wyznaczam:</w:t>
      </w:r>
    </w:p>
    <w:p w14:paraId="728808AF" w14:textId="77777777" w:rsid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AF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67C22226" w14:textId="77777777" w:rsidR="000B5AF7" w:rsidRP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50052" w14:textId="77777777" w:rsidR="000B5AF7" w:rsidRPr="000B5AF7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5AF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E0A0E92" w14:textId="77777777" w:rsidR="000B5AF7" w:rsidRPr="000B5AF7" w:rsidRDefault="000B5AF7" w:rsidP="000B5AF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5AF7">
        <w:rPr>
          <w:rFonts w:ascii="Times New Roman" w:hAnsi="Times New Roman" w:cs="Times New Roman"/>
          <w:i/>
          <w:sz w:val="24"/>
          <w:szCs w:val="24"/>
        </w:rPr>
        <w:t>(podpis dyrektora szkoły)</w:t>
      </w:r>
    </w:p>
    <w:p w14:paraId="42DDED80" w14:textId="77777777" w:rsidR="000B5AF7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ED2802" w14:textId="77777777" w:rsidR="000B5AF7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324ACC4" w14:textId="77777777" w:rsidR="000B5AF7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04C574" w14:textId="77777777" w:rsidR="000B5AF7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17BC58" w14:textId="77777777" w:rsidR="000B5AF7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A16791" w14:textId="77777777" w:rsidR="000B5AF7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0EF938" w14:textId="77777777" w:rsid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B5AF7">
        <w:rPr>
          <w:rFonts w:ascii="Times New Roman" w:hAnsi="Times New Roman" w:cs="Times New Roman"/>
          <w:sz w:val="24"/>
          <w:szCs w:val="24"/>
        </w:rPr>
        <w:t>) niepotrzebne skreślić</w:t>
      </w:r>
    </w:p>
    <w:p w14:paraId="447BC77D" w14:textId="77777777" w:rsidR="000B5AF7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BA0E0B3" w14:textId="77777777" w:rsidR="000B5AF7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D90825" w14:textId="77777777" w:rsidR="000B5AF7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21A5A78" w14:textId="77777777" w:rsidR="000B5AF7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0D7E11" w14:textId="77777777" w:rsidR="000B5AF7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AA2F29" w14:textId="77777777" w:rsidR="000B5AF7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E021B2" w14:textId="77777777" w:rsidR="000B5AF7" w:rsidRPr="00AF749A" w:rsidRDefault="000B5AF7" w:rsidP="000B5A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nów, dn. ……………………</w:t>
      </w:r>
    </w:p>
    <w:p w14:paraId="38796F6C" w14:textId="77777777" w:rsidR="000B5AF7" w:rsidRDefault="000B5AF7" w:rsidP="000B5A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B46032" w14:textId="77777777" w:rsidR="000B5AF7" w:rsidRPr="00F05BBB" w:rsidRDefault="000B5AF7" w:rsidP="000B5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BBB">
        <w:rPr>
          <w:rFonts w:ascii="Times New Roman" w:hAnsi="Times New Roman" w:cs="Times New Roman"/>
          <w:b/>
          <w:sz w:val="24"/>
          <w:szCs w:val="24"/>
        </w:rPr>
        <w:t>DECYZJA DYREKTORA</w:t>
      </w:r>
    </w:p>
    <w:p w14:paraId="13DB2F77" w14:textId="77777777" w:rsidR="000B5AF7" w:rsidRDefault="000B5AF7" w:rsidP="000B5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BBB">
        <w:rPr>
          <w:rFonts w:ascii="Times New Roman" w:hAnsi="Times New Roman" w:cs="Times New Roman"/>
          <w:b/>
          <w:sz w:val="24"/>
          <w:szCs w:val="24"/>
        </w:rPr>
        <w:t>ZESPOŁU SZKÓŁ OGÓLNOKSZTAŁCACYCH NR 1 W TARNOWIE</w:t>
      </w:r>
    </w:p>
    <w:p w14:paraId="5AB89EC7" w14:textId="77777777" w:rsidR="000B5AF7" w:rsidRDefault="000B5AF7" w:rsidP="000B5A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01B1F" w14:textId="77777777" w:rsidR="000B5AF7" w:rsidRPr="0076492B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92B">
        <w:rPr>
          <w:rFonts w:ascii="Times New Roman" w:hAnsi="Times New Roman" w:cs="Times New Roman"/>
          <w:sz w:val="24"/>
          <w:szCs w:val="24"/>
        </w:rPr>
        <w:t>Po rozpatrzeniu wniosku Pana(i) ………………………………………………………………</w:t>
      </w:r>
    </w:p>
    <w:p w14:paraId="3A0D6481" w14:textId="77777777" w:rsidR="000B5AF7" w:rsidRPr="0076492B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92B">
        <w:rPr>
          <w:rFonts w:ascii="Times New Roman" w:hAnsi="Times New Roman" w:cs="Times New Roman"/>
          <w:sz w:val="24"/>
          <w:szCs w:val="24"/>
        </w:rPr>
        <w:t>zamieszkałego(ej) w …..................…………………………………………………………….,</w:t>
      </w:r>
    </w:p>
    <w:p w14:paraId="2ED5869A" w14:textId="77777777" w:rsidR="000B5AF7" w:rsidRPr="0076492B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92B">
        <w:rPr>
          <w:rFonts w:ascii="Times New Roman" w:hAnsi="Times New Roman" w:cs="Times New Roman"/>
          <w:sz w:val="24"/>
          <w:szCs w:val="24"/>
        </w:rPr>
        <w:t>po zasięgnięciu opinii Rady Pedagogicznej i opinii poradni psychologiczno-pedagogicznej</w:t>
      </w:r>
    </w:p>
    <w:p w14:paraId="50997E56" w14:textId="08923C4F" w:rsid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organu nadzo</w:t>
      </w:r>
      <w:r w:rsidR="00F378CC">
        <w:rPr>
          <w:rFonts w:ascii="Times New Roman" w:hAnsi="Times New Roman" w:cs="Times New Roman"/>
          <w:sz w:val="24"/>
          <w:szCs w:val="24"/>
        </w:rPr>
        <w:t>rującego</w:t>
      </w:r>
    </w:p>
    <w:p w14:paraId="2B909285" w14:textId="77777777" w:rsid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51B3A8" w14:textId="77777777" w:rsidR="000B5AF7" w:rsidRPr="00885B66" w:rsidRDefault="000B5AF7" w:rsidP="000B5A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zwalam / nie zezwalam*</w:t>
      </w:r>
    </w:p>
    <w:p w14:paraId="2D662ED7" w14:textId="77777777" w:rsidR="000B5AF7" w:rsidRPr="00885B66" w:rsidRDefault="000B5AF7" w:rsidP="000B5A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dywidualny program nauki</w:t>
      </w:r>
    </w:p>
    <w:p w14:paraId="441FBCC8" w14:textId="77777777" w:rsidR="000B5AF7" w:rsidRPr="00885B66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dla ucznia/uczennicy ………………………………………………………. klasy ……………</w:t>
      </w:r>
    </w:p>
    <w:p w14:paraId="109A13DC" w14:textId="77777777" w:rsidR="000B5AF7" w:rsidRPr="00885B66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na okres …………………………………………………………… z przedmiotu (-ów)</w:t>
      </w:r>
    </w:p>
    <w:p w14:paraId="01F8922D" w14:textId="77777777" w:rsid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380C851E" w14:textId="77777777" w:rsid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B8F4A" w14:textId="77777777" w:rsidR="000B5AF7" w:rsidRPr="000B5AF7" w:rsidRDefault="000B5AF7" w:rsidP="000B5A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AF7">
        <w:rPr>
          <w:rFonts w:ascii="Times New Roman" w:hAnsi="Times New Roman" w:cs="Times New Roman"/>
          <w:sz w:val="24"/>
          <w:szCs w:val="24"/>
        </w:rPr>
        <w:t>UZASADNIENIE</w:t>
      </w:r>
    </w:p>
    <w:p w14:paraId="7A94EDFC" w14:textId="77777777" w:rsidR="000B5AF7" w:rsidRP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A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E7AD029" w14:textId="77777777" w:rsidR="000B5AF7" w:rsidRP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A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890993A" w14:textId="77777777" w:rsidR="000B5AF7" w:rsidRP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A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E5301DD" w14:textId="77777777" w:rsidR="000B5AF7" w:rsidRP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A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17B532D" w14:textId="77777777" w:rsidR="000B5AF7" w:rsidRP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A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332C1A9" w14:textId="77777777" w:rsid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3C41D8" w14:textId="77777777" w:rsid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6BFF4" w14:textId="77777777" w:rsidR="000B5AF7" w:rsidRP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AF7">
        <w:rPr>
          <w:rFonts w:ascii="Times New Roman" w:hAnsi="Times New Roman" w:cs="Times New Roman"/>
          <w:sz w:val="24"/>
          <w:szCs w:val="24"/>
        </w:rPr>
        <w:t>Na opiekuna ucznia/ uczennicy wyznaczam:</w:t>
      </w:r>
    </w:p>
    <w:p w14:paraId="3CEECE3B" w14:textId="77777777" w:rsid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AF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06A7810" w14:textId="77777777" w:rsidR="000B5AF7" w:rsidRP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8CD45A" w14:textId="77777777" w:rsidR="000B5AF7" w:rsidRPr="000B5AF7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5AF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8BB7907" w14:textId="77777777" w:rsidR="000B5AF7" w:rsidRPr="000B5AF7" w:rsidRDefault="000B5AF7" w:rsidP="000B5AF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5AF7">
        <w:rPr>
          <w:rFonts w:ascii="Times New Roman" w:hAnsi="Times New Roman" w:cs="Times New Roman"/>
          <w:i/>
          <w:sz w:val="24"/>
          <w:szCs w:val="24"/>
        </w:rPr>
        <w:t>(podpis dyrektora szkoły)</w:t>
      </w:r>
    </w:p>
    <w:p w14:paraId="2B1EF6F5" w14:textId="77777777" w:rsidR="000B5AF7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F4E0AE" w14:textId="77777777" w:rsidR="000B5AF7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5C5E96" w14:textId="77777777" w:rsidR="000B5AF7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A55F21" w14:textId="77777777" w:rsidR="000B5AF7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3F6F80" w14:textId="77777777" w:rsidR="000B5AF7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A53461" w14:textId="77777777" w:rsidR="000B5AF7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D72D86" w14:textId="77777777" w:rsidR="000B5AF7" w:rsidRDefault="000B5AF7" w:rsidP="000B5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B5AF7">
        <w:rPr>
          <w:rFonts w:ascii="Times New Roman" w:hAnsi="Times New Roman" w:cs="Times New Roman"/>
          <w:sz w:val="24"/>
          <w:szCs w:val="24"/>
        </w:rPr>
        <w:t>) niepotrzebne skreślić</w:t>
      </w:r>
    </w:p>
    <w:p w14:paraId="20FA680A" w14:textId="77777777" w:rsidR="000B5AF7" w:rsidRPr="0076492B" w:rsidRDefault="000B5AF7" w:rsidP="000B5AF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0B5AF7" w:rsidRPr="00764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021"/>
    <w:multiLevelType w:val="hybridMultilevel"/>
    <w:tmpl w:val="C532A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82539"/>
    <w:multiLevelType w:val="hybridMultilevel"/>
    <w:tmpl w:val="F246FF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689448">
    <w:abstractNumId w:val="0"/>
  </w:num>
  <w:num w:numId="2" w16cid:durableId="670958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C28"/>
    <w:rsid w:val="000834FB"/>
    <w:rsid w:val="000B3896"/>
    <w:rsid w:val="000B5AF7"/>
    <w:rsid w:val="0010157F"/>
    <w:rsid w:val="00187E31"/>
    <w:rsid w:val="00233081"/>
    <w:rsid w:val="00675D32"/>
    <w:rsid w:val="006B5D5A"/>
    <w:rsid w:val="0076492B"/>
    <w:rsid w:val="00770662"/>
    <w:rsid w:val="007846A3"/>
    <w:rsid w:val="007C0FFD"/>
    <w:rsid w:val="007D376C"/>
    <w:rsid w:val="00885B66"/>
    <w:rsid w:val="008B3C28"/>
    <w:rsid w:val="008E108E"/>
    <w:rsid w:val="009F5007"/>
    <w:rsid w:val="00A05792"/>
    <w:rsid w:val="00A83DA5"/>
    <w:rsid w:val="00AC1404"/>
    <w:rsid w:val="00AF749A"/>
    <w:rsid w:val="00B03947"/>
    <w:rsid w:val="00B67CBF"/>
    <w:rsid w:val="00BD5004"/>
    <w:rsid w:val="00C63067"/>
    <w:rsid w:val="00CC532E"/>
    <w:rsid w:val="00DE6F59"/>
    <w:rsid w:val="00E05111"/>
    <w:rsid w:val="00E50CF1"/>
    <w:rsid w:val="00F05BBB"/>
    <w:rsid w:val="00F378CC"/>
    <w:rsid w:val="00FC53E6"/>
    <w:rsid w:val="00FD082F"/>
    <w:rsid w:val="00FD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EB17"/>
  <w15:chartTrackingRefBased/>
  <w15:docId w15:val="{2DF62671-00BC-4AFC-BAFA-99694BBD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F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4CE2-2E9F-4FDA-BBA2-0811CACA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545</Characters>
  <Application>Microsoft Office Word</Application>
  <DocSecurity>0</DocSecurity>
  <Lines>37</Lines>
  <Paragraphs>10</Paragraphs>
  <ScaleCrop>false</ScaleCrop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USER</cp:lastModifiedBy>
  <cp:revision>2</cp:revision>
  <dcterms:created xsi:type="dcterms:W3CDTF">2024-03-19T10:08:00Z</dcterms:created>
  <dcterms:modified xsi:type="dcterms:W3CDTF">2024-03-19T10:08:00Z</dcterms:modified>
</cp:coreProperties>
</file>